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52: REPRESENTATIONS DE WEIL ET GL2 ALGEBRES DE DIVISION ET G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52: REPRESENTATIONS DE WEIL ET GL2 ALGEBRES DE DIVISION ET G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52: REPRESENTATIONS DE WEIL ET GL2 ALGEBRES DE DIVISION ET G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